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2726D54" w14:textId="77777777" w:rsidR="002737E6" w:rsidRDefault="002737E6" w:rsidP="00C764FE">
      <w:pPr>
        <w:rPr>
          <w:rFonts w:ascii="Arial" w:hAnsi="Arial" w:cs="Arial"/>
          <w:b/>
        </w:rPr>
      </w:pPr>
    </w:p>
    <w:p w14:paraId="695BD3C3" w14:textId="77777777" w:rsidR="002737E6" w:rsidRDefault="002737E6" w:rsidP="00C764FE">
      <w:pPr>
        <w:rPr>
          <w:rFonts w:ascii="Arial" w:hAnsi="Arial" w:cs="Arial"/>
          <w:b/>
        </w:rPr>
      </w:pPr>
    </w:p>
    <w:p w14:paraId="503A5D86" w14:textId="70ECED42" w:rsidR="003B3DA5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 xml:space="preserve">Aanmeldformulier </w:t>
      </w:r>
      <w:r w:rsidR="00B85369">
        <w:rPr>
          <w:rFonts w:asciiTheme="minorHAnsi" w:hAnsiTheme="minorHAnsi" w:cstheme="minorHAnsi"/>
          <w:b/>
          <w:sz w:val="28"/>
          <w:szCs w:val="28"/>
        </w:rPr>
        <w:t xml:space="preserve">ouders </w:t>
      </w:r>
      <w:r w:rsidRPr="002737E6">
        <w:rPr>
          <w:rFonts w:asciiTheme="minorHAnsi" w:hAnsiTheme="minorHAnsi" w:cstheme="minorHAnsi"/>
          <w:b/>
          <w:sz w:val="28"/>
          <w:szCs w:val="28"/>
        </w:rPr>
        <w:t>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B3DA5">
        <w:rPr>
          <w:rFonts w:asciiTheme="minorHAnsi" w:hAnsiTheme="minorHAnsi" w:cstheme="minorHAnsi"/>
          <w:b/>
          <w:sz w:val="28"/>
          <w:szCs w:val="28"/>
        </w:rPr>
        <w:t>onderzoek</w:t>
      </w:r>
    </w:p>
    <w:p w14:paraId="62D2E9B1" w14:textId="0AFC05EF" w:rsidR="00D20F92" w:rsidRPr="002737E6" w:rsidRDefault="003B3DA5" w:rsidP="00C764F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betaald</w:t>
      </w:r>
      <w:r w:rsidR="00B85369">
        <w:rPr>
          <w:rFonts w:asciiTheme="minorHAnsi" w:hAnsiTheme="minorHAnsi" w:cstheme="minorHAnsi"/>
          <w:b/>
          <w:sz w:val="28"/>
          <w:szCs w:val="28"/>
        </w:rPr>
        <w:t xml:space="preserve"> door ouder(s)/ wettelijk vertegenwoordiger(s))</w:t>
      </w:r>
    </w:p>
    <w:p w14:paraId="4F09D12D" w14:textId="77777777" w:rsidR="003B3DA5" w:rsidRDefault="003B3DA5" w:rsidP="00C764FE">
      <w:pPr>
        <w:rPr>
          <w:rFonts w:asciiTheme="minorHAnsi" w:hAnsiTheme="minorHAnsi" w:cstheme="minorHAnsi"/>
          <w:b/>
          <w:sz w:val="22"/>
          <w:szCs w:val="22"/>
        </w:rPr>
      </w:pPr>
    </w:p>
    <w:p w14:paraId="505C09B6" w14:textId="49BC11F5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  <w:r w:rsidR="007546C8" w:rsidRPr="002737E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633448E3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</w:t>
      </w:r>
      <w:r w:rsidR="00B9781B">
        <w:rPr>
          <w:rFonts w:ascii="Verdana" w:hAnsi="Verdana"/>
          <w:sz w:val="18"/>
        </w:rPr>
        <w:t xml:space="preserve"> je</w:t>
      </w:r>
      <w:r w:rsidRPr="0087482D">
        <w:rPr>
          <w:rFonts w:ascii="Verdana" w:hAnsi="Verdana"/>
          <w:sz w:val="18"/>
        </w:rPr>
        <w:t xml:space="preserve"> kind en het gezin, de reden van aanmelding en </w:t>
      </w:r>
      <w:r w:rsidR="00B9781B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vragen voor onderzoek, de huidige situatie, de voorgeschiedenis en gegevens van andere hulpverleners. </w:t>
      </w:r>
    </w:p>
    <w:p w14:paraId="0DE1623B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10867106" w14:textId="6B19AD9B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B9781B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</w:t>
      </w:r>
      <w:r w:rsidR="00B9781B">
        <w:rPr>
          <w:rFonts w:ascii="Verdana" w:hAnsi="Verdana"/>
          <w:sz w:val="18"/>
        </w:rPr>
        <w:t>je j</w:t>
      </w:r>
      <w:r w:rsidR="00EC7DB3">
        <w:rPr>
          <w:rFonts w:ascii="Verdana" w:hAnsi="Verdana"/>
          <w:sz w:val="18"/>
        </w:rPr>
        <w:t>ouw</w:t>
      </w:r>
      <w:r w:rsidRPr="0087482D">
        <w:rPr>
          <w:rFonts w:ascii="Verdana" w:hAnsi="Verdana"/>
          <w:sz w:val="18"/>
        </w:rPr>
        <w:t xml:space="preserve"> kind het beste kent. We hopen dat </w:t>
      </w:r>
      <w:r w:rsidR="00B9781B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de tijd kunt nemen om deze lijst zorgvuldig in te vullen, zodat we </w:t>
      </w:r>
      <w:r w:rsidR="00B9781B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gegevens goed kunnen betrekken in ons onderzoek</w:t>
      </w:r>
      <w:r w:rsidR="003D1EA7">
        <w:rPr>
          <w:rFonts w:ascii="Verdana" w:hAnsi="Verdana"/>
          <w:sz w:val="18"/>
        </w:rPr>
        <w:t xml:space="preserve">. De </w:t>
      </w:r>
      <w:r w:rsidR="00B9781B">
        <w:rPr>
          <w:rFonts w:ascii="Verdana" w:hAnsi="Verdana"/>
          <w:sz w:val="18"/>
        </w:rPr>
        <w:t>leraar</w:t>
      </w:r>
      <w:r w:rsidR="003D1EA7">
        <w:rPr>
          <w:rFonts w:ascii="Verdana" w:hAnsi="Verdana"/>
          <w:sz w:val="18"/>
        </w:rPr>
        <w:t xml:space="preserve"> kan op </w:t>
      </w:r>
      <w:r w:rsidR="00B9781B">
        <w:rPr>
          <w:rFonts w:ascii="Verdana" w:hAnsi="Verdana"/>
          <w:sz w:val="18"/>
        </w:rPr>
        <w:t>jouw</w:t>
      </w:r>
      <w:r w:rsidR="003D1EA7">
        <w:rPr>
          <w:rFonts w:ascii="Verdana" w:hAnsi="Verdana"/>
          <w:sz w:val="18"/>
        </w:rPr>
        <w:t xml:space="preserve"> verzoek ook een vragenlijst invullen (zie website aanmeldformulier school).</w:t>
      </w:r>
    </w:p>
    <w:p w14:paraId="6114D624" w14:textId="77777777" w:rsidR="003D1EA7" w:rsidRPr="0087482D" w:rsidRDefault="003D1EA7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00271E3E" w14:textId="3FBFBFA5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3A27E09A" w14:textId="26E04E9C" w:rsidR="00A2444C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FB8198" w14:textId="77777777" w:rsidR="00C5470F" w:rsidRPr="0087482D" w:rsidRDefault="00C5470F" w:rsidP="00EF2ACC">
      <w:pPr>
        <w:rPr>
          <w:rFonts w:asciiTheme="minorHAnsi" w:hAnsiTheme="minorHAnsi" w:cstheme="minorHAnsi"/>
          <w:b/>
          <w:sz w:val="22"/>
          <w:szCs w:val="22"/>
        </w:rPr>
      </w:pPr>
    </w:p>
    <w:p w14:paraId="6C5F0E56" w14:textId="01529069" w:rsidR="00EF2ACC" w:rsidRPr="002737E6" w:rsidRDefault="0087482D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208310B5" w14:textId="0CCFEE77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2AC042CE" w14:textId="77777777" w:rsidR="0087482D" w:rsidRPr="002737E6" w:rsidRDefault="0087482D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763DA3">
        <w:tc>
          <w:tcPr>
            <w:tcW w:w="3578" w:type="dxa"/>
          </w:tcPr>
          <w:p w14:paraId="1BB95E8E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339FE103" w14:textId="77777777" w:rsid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763DA3">
        <w:tc>
          <w:tcPr>
            <w:tcW w:w="3578" w:type="dxa"/>
          </w:tcPr>
          <w:p w14:paraId="6754674B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59C9576F" w14:textId="77777777" w:rsidR="00EF2ACC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17880F8D" w:rsidR="002737E6" w:rsidRP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DD9A68" w14:textId="77777777" w:rsid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3099"/>
        <w:gridCol w:w="3099"/>
      </w:tblGrid>
      <w:tr w:rsidR="00220F91" w14:paraId="481EDA7F" w14:textId="77777777" w:rsidTr="00220F9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0C5B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20F91" w14:paraId="5B69B86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74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9C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2073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380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5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3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6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34F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EA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14D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028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40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B3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FC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65EF8660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E8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60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8F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F3A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0C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3F49AC16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085B9E2A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ezinssituatie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>
        <w:rPr>
          <w:rFonts w:ascii="Verdana" w:hAnsi="Verdana"/>
          <w:sz w:val="18"/>
          <w:szCs w:val="16"/>
        </w:rPr>
        <w:instrText xml:space="preserve"> FORMCHECKBOX </w:instrText>
      </w:r>
      <w:r w:rsidR="00DE66B9">
        <w:rPr>
          <w:rFonts w:ascii="Verdana" w:hAnsi="Verdana"/>
          <w:sz w:val="18"/>
          <w:szCs w:val="16"/>
        </w:rPr>
      </w:r>
      <w:r w:rsidR="00DE66B9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0"/>
      <w:r>
        <w:rPr>
          <w:rFonts w:ascii="Verdana" w:hAnsi="Verdana"/>
          <w:sz w:val="18"/>
          <w:szCs w:val="16"/>
        </w:rPr>
        <w:t xml:space="preserve"> Ouders zijn gehuwd/samenwonend</w:t>
      </w:r>
    </w:p>
    <w:p w14:paraId="3DCF606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 w:rsidR="00DE66B9">
        <w:rPr>
          <w:rFonts w:ascii="Verdana" w:hAnsi="Verdana"/>
          <w:sz w:val="18"/>
          <w:szCs w:val="16"/>
        </w:rPr>
      </w:r>
      <w:r w:rsidR="00DE66B9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 w:rsidR="00DE66B9">
        <w:rPr>
          <w:rFonts w:ascii="Verdana" w:hAnsi="Verdana"/>
          <w:sz w:val="18"/>
          <w:szCs w:val="16"/>
        </w:rPr>
      </w:r>
      <w:r w:rsidR="00DE66B9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66B9">
        <w:rPr>
          <w:rFonts w:ascii="Verdana" w:hAnsi="Verdana"/>
          <w:sz w:val="18"/>
          <w:szCs w:val="16"/>
        </w:rPr>
      </w:r>
      <w:r w:rsidR="00DE66B9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30F31E7B" w14:textId="6A0512A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>Indien er sprake is van scheiding:</w:t>
      </w:r>
    </w:p>
    <w:p w14:paraId="79E515A5" w14:textId="41E4BDA0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</w:t>
      </w:r>
      <w:r w:rsidR="00B9781B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kin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647C4749" w14:textId="0522CC35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>ben</w:t>
      </w:r>
      <w:r w:rsidR="00B9781B">
        <w:rPr>
          <w:rFonts w:ascii="Verdana" w:hAnsi="Verdana"/>
          <w:sz w:val="18"/>
          <w:szCs w:val="16"/>
        </w:rPr>
        <w:t xml:space="preserve"> je</w:t>
      </w:r>
      <w:r w:rsidR="00503212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gescheiden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0EC7AE8A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D7F90A5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66B9">
        <w:rPr>
          <w:rFonts w:ascii="Verdana" w:hAnsi="Verdana"/>
          <w:sz w:val="18"/>
          <w:szCs w:val="16"/>
        </w:rPr>
      </w:r>
      <w:r w:rsidR="00DE66B9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66B9">
        <w:rPr>
          <w:rFonts w:ascii="Verdana" w:hAnsi="Verdana"/>
          <w:sz w:val="18"/>
          <w:szCs w:val="16"/>
        </w:rPr>
      </w:r>
      <w:r w:rsidR="00DE66B9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66B9">
        <w:rPr>
          <w:rFonts w:ascii="Verdana" w:hAnsi="Verdana"/>
          <w:sz w:val="18"/>
          <w:szCs w:val="16"/>
        </w:rPr>
      </w:r>
      <w:r w:rsidR="00DE66B9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66B9">
        <w:rPr>
          <w:rFonts w:ascii="Verdana" w:hAnsi="Verdana"/>
          <w:sz w:val="18"/>
          <w:szCs w:val="16"/>
        </w:rPr>
      </w:r>
      <w:r w:rsidR="00DE66B9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A7EEF5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ij gezinsvoogdij:</w:t>
      </w:r>
    </w:p>
    <w:p w14:paraId="62B1425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gezins)voogd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4AB3A2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5DDA3840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7ACC66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66B9">
        <w:rPr>
          <w:rFonts w:ascii="Verdana" w:hAnsi="Verdana"/>
          <w:sz w:val="18"/>
          <w:szCs w:val="16"/>
        </w:rPr>
      </w:r>
      <w:r w:rsidR="00DE66B9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66B9">
        <w:rPr>
          <w:rFonts w:ascii="Verdana" w:hAnsi="Verdana"/>
          <w:sz w:val="18"/>
          <w:szCs w:val="16"/>
        </w:rPr>
      </w:r>
      <w:r w:rsidR="00DE66B9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66B9">
        <w:rPr>
          <w:rFonts w:ascii="Verdana" w:hAnsi="Verdana"/>
          <w:sz w:val="18"/>
          <w:szCs w:val="16"/>
        </w:rPr>
      </w:r>
      <w:r w:rsidR="00DE66B9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6"/>
        </w:rPr>
        <w:t>Gezinssamenstelling en gezinsgegeven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8"/>
        <w:gridCol w:w="789"/>
        <w:gridCol w:w="1710"/>
        <w:gridCol w:w="2448"/>
        <w:gridCol w:w="1113"/>
      </w:tblGrid>
      <w:tr w:rsidR="00220F91" w14:paraId="61A8E416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6A2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220F91" w14:paraId="21AE70D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127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7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C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7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C0F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76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1969E7F2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A29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ED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2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553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2F8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38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529644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BB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138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51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E58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E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8E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47A35E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A14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295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E0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63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CDD6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03B92C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A5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07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7A5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3E0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FF6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9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6FF13C9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2B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FE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02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86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D28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A5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EBBEEF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79E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342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BBB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B5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4FA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378191D" w14:textId="1A5E4C69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school</w:t>
      </w:r>
      <w:r w:rsidR="003D1EA7">
        <w:rPr>
          <w:rFonts w:ascii="Verdana" w:hAnsi="Verdana"/>
          <w:b/>
        </w:rPr>
        <w:t xml:space="preserve"> (indien van toepassing)</w:t>
      </w:r>
    </w:p>
    <w:p w14:paraId="1168614D" w14:textId="77777777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6C6992CC" w14:textId="77777777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4"/>
    </w:p>
    <w:p w14:paraId="2931956C" w14:textId="77777777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5"/>
    </w:p>
    <w:p w14:paraId="6E3E06B4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6"/>
      <w:r>
        <w:rPr>
          <w:rFonts w:ascii="Verdana" w:hAnsi="Verdana"/>
          <w:sz w:val="18"/>
          <w:szCs w:val="16"/>
        </w:rPr>
        <w:tab/>
      </w:r>
    </w:p>
    <w:p w14:paraId="5C94299D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</w:t>
      </w:r>
    </w:p>
    <w:p w14:paraId="3B0D608D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ab/>
      </w:r>
    </w:p>
    <w:p w14:paraId="0B3DC603" w14:textId="136C9AF2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de school op de hoogte van </w:t>
      </w:r>
      <w:r w:rsidR="00B9781B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66B9">
        <w:rPr>
          <w:rFonts w:ascii="Verdana" w:hAnsi="Verdana"/>
          <w:sz w:val="18"/>
          <w:szCs w:val="16"/>
        </w:rPr>
      </w:r>
      <w:r w:rsidR="00DE66B9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66B9">
        <w:rPr>
          <w:rFonts w:ascii="Verdana" w:hAnsi="Verdana"/>
          <w:sz w:val="18"/>
          <w:szCs w:val="16"/>
        </w:rPr>
      </w:r>
      <w:r w:rsidR="00DE66B9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77A5A067" w14:textId="3903981E" w:rsidR="0020734A" w:rsidRDefault="0020734A" w:rsidP="0020734A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en</w:t>
      </w:r>
      <w:r w:rsidR="00B9781B">
        <w:rPr>
          <w:rFonts w:ascii="Verdana" w:hAnsi="Verdana"/>
          <w:sz w:val="18"/>
          <w:szCs w:val="16"/>
        </w:rPr>
        <w:t xml:space="preserve"> jij </w:t>
      </w:r>
      <w:r>
        <w:rPr>
          <w:rFonts w:ascii="Verdana" w:hAnsi="Verdana"/>
          <w:sz w:val="18"/>
          <w:szCs w:val="16"/>
        </w:rPr>
        <w:t xml:space="preserve">op de hoogte van de aanmelding van school??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66B9">
        <w:rPr>
          <w:rFonts w:ascii="Verdana" w:hAnsi="Verdana"/>
          <w:sz w:val="18"/>
          <w:szCs w:val="16"/>
        </w:rPr>
      </w:r>
      <w:r w:rsidR="00DE66B9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DE66B9">
        <w:rPr>
          <w:rFonts w:ascii="Verdana" w:hAnsi="Verdana"/>
          <w:sz w:val="18"/>
          <w:szCs w:val="16"/>
        </w:rPr>
      </w:r>
      <w:r w:rsidR="00DE66B9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0A5D7A50" w14:textId="77777777" w:rsidR="0020734A" w:rsidRDefault="0020734A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7525CB0E" w14:textId="15D10BBB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3A697D">
        <w:rPr>
          <w:rFonts w:asciiTheme="minorHAnsi" w:hAnsiTheme="minorHAnsi" w:cstheme="minorHAnsi"/>
          <w:sz w:val="22"/>
          <w:szCs w:val="22"/>
        </w:rPr>
        <w:br w:type="page"/>
      </w:r>
      <w:r w:rsidR="00EE5733">
        <w:rPr>
          <w:rFonts w:asciiTheme="minorHAnsi" w:hAnsiTheme="minorHAnsi" w:cstheme="minorHAnsi"/>
          <w:b/>
          <w:sz w:val="22"/>
          <w:szCs w:val="22"/>
        </w:rPr>
        <w:lastRenderedPageBreak/>
        <w:t>REDEN VAN AANMELD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C0389" w:rsidRPr="002737E6" w14:paraId="3BCCC5BA" w14:textId="77777777" w:rsidTr="00D93DC7">
        <w:trPr>
          <w:trHeight w:val="1907"/>
        </w:trPr>
        <w:tc>
          <w:tcPr>
            <w:tcW w:w="9236" w:type="dxa"/>
          </w:tcPr>
          <w:p w14:paraId="02BE8D41" w14:textId="6D4B16DB" w:rsidR="00EC0389" w:rsidRPr="002737E6" w:rsidRDefault="00534FC0" w:rsidP="004049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 welke reden word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aangemeld voor onderzoek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633DA152" w14:textId="77777777" w:rsidR="00E60B09" w:rsidRPr="002737E6" w:rsidRDefault="00E60B09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2B529" w14:textId="77777777" w:rsidR="000B1F1E" w:rsidRPr="002737E6" w:rsidRDefault="000B1F1E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73" w:rsidRPr="002737E6" w14:paraId="2269FABD" w14:textId="77777777" w:rsidTr="00D93DC7">
        <w:trPr>
          <w:trHeight w:val="161"/>
        </w:trPr>
        <w:tc>
          <w:tcPr>
            <w:tcW w:w="9236" w:type="dxa"/>
          </w:tcPr>
          <w:p w14:paraId="39CA56A0" w14:textId="1C29107F" w:rsidR="00FF4273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 welke vragen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hoop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twoord te krijgen door middel van het onderzoek?</w:t>
            </w:r>
          </w:p>
        </w:tc>
      </w:tr>
      <w:tr w:rsidR="00FF4273" w:rsidRPr="002737E6" w14:paraId="0DB37982" w14:textId="77777777" w:rsidTr="00D93DC7">
        <w:trPr>
          <w:trHeight w:val="161"/>
        </w:trPr>
        <w:tc>
          <w:tcPr>
            <w:tcW w:w="9236" w:type="dxa"/>
          </w:tcPr>
          <w:p w14:paraId="56C4EA7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64C8B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746E91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C28D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CCF5A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F9C97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7F51A6B" w14:textId="77777777" w:rsidTr="00D93DC7">
        <w:trPr>
          <w:trHeight w:val="161"/>
        </w:trPr>
        <w:tc>
          <w:tcPr>
            <w:tcW w:w="9236" w:type="dxa"/>
          </w:tcPr>
          <w:p w14:paraId="67BCFAF9" w14:textId="52C30FF2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n welke situatie</w:t>
            </w:r>
            <w:r w:rsidR="00CD0008">
              <w:rPr>
                <w:rFonts w:asciiTheme="minorHAnsi" w:hAnsiTheme="minorHAnsi" w:cstheme="minorHAnsi"/>
                <w:bCs/>
                <w:sz w:val="22"/>
                <w:szCs w:val="22"/>
              </w:rPr>
              <w:t>(s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et het probleem zich voor? </w:t>
            </w:r>
          </w:p>
        </w:tc>
      </w:tr>
      <w:tr w:rsidR="00FF4273" w:rsidRPr="002737E6" w14:paraId="5D0A7D0E" w14:textId="77777777" w:rsidTr="00D93DC7">
        <w:trPr>
          <w:trHeight w:val="161"/>
        </w:trPr>
        <w:tc>
          <w:tcPr>
            <w:tcW w:w="9236" w:type="dxa"/>
          </w:tcPr>
          <w:p w14:paraId="71034D4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B9089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B7AA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EDEEF4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F4D1A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B79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2B618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B0ADD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389" w:rsidRPr="002737E6" w14:paraId="35FB45AD" w14:textId="77777777" w:rsidTr="00D93DC7">
        <w:trPr>
          <w:trHeight w:val="161"/>
        </w:trPr>
        <w:tc>
          <w:tcPr>
            <w:tcW w:w="9236" w:type="dxa"/>
          </w:tcPr>
          <w:p w14:paraId="766C5B66" w14:textId="77777777" w:rsidR="00EC0389" w:rsidRPr="002737E6" w:rsidRDefault="00790277" w:rsidP="00EC0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ds wanneer 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oet het probleem zich voor?</w:t>
            </w:r>
          </w:p>
        </w:tc>
      </w:tr>
      <w:tr w:rsidR="00FF4273" w:rsidRPr="002737E6" w14:paraId="519804FE" w14:textId="77777777" w:rsidTr="00D93DC7">
        <w:trPr>
          <w:trHeight w:val="161"/>
        </w:trPr>
        <w:tc>
          <w:tcPr>
            <w:tcW w:w="9236" w:type="dxa"/>
          </w:tcPr>
          <w:p w14:paraId="03ACCD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5FDDAF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C83C7E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5974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4928A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AA634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004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1F1E" w:rsidRPr="002737E6" w14:paraId="54CEB6DC" w14:textId="77777777" w:rsidTr="00D93DC7">
        <w:trPr>
          <w:trHeight w:val="161"/>
        </w:trPr>
        <w:tc>
          <w:tcPr>
            <w:tcW w:w="9236" w:type="dxa"/>
          </w:tcPr>
          <w:p w14:paraId="50046CCC" w14:textId="1A118F39" w:rsidR="000B1F1E" w:rsidRPr="002737E6" w:rsidRDefault="0079027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welke situatie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at het wel goed en waardoor komt dat?</w:t>
            </w:r>
          </w:p>
        </w:tc>
      </w:tr>
      <w:tr w:rsidR="00FF4273" w:rsidRPr="002737E6" w14:paraId="734E70CD" w14:textId="77777777" w:rsidTr="00D93DC7">
        <w:trPr>
          <w:trHeight w:val="161"/>
        </w:trPr>
        <w:tc>
          <w:tcPr>
            <w:tcW w:w="9236" w:type="dxa"/>
          </w:tcPr>
          <w:p w14:paraId="1949ED3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1E21E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B3B2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59B83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BE75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D73DB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75D09" w14:textId="77777777" w:rsidR="000151A6" w:rsidRPr="002737E6" w:rsidRDefault="000151A6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90E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4A709F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</w:p>
    <w:p w14:paraId="79CF38E2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FF4273" w:rsidRPr="002737E6" w14:paraId="56DF0E5D" w14:textId="77777777" w:rsidTr="005A3829">
        <w:trPr>
          <w:trHeight w:val="161"/>
        </w:trPr>
        <w:tc>
          <w:tcPr>
            <w:tcW w:w="9207" w:type="dxa"/>
          </w:tcPr>
          <w:p w14:paraId="1DC62DFD" w14:textId="097C3850" w:rsidR="00FF4273" w:rsidRPr="002737E6" w:rsidRDefault="00FF4273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at zie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ijke verklar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9880326" w14:textId="77777777" w:rsidTr="005A3829">
        <w:trPr>
          <w:trHeight w:val="161"/>
        </w:trPr>
        <w:tc>
          <w:tcPr>
            <w:tcW w:w="9207" w:type="dxa"/>
          </w:tcPr>
          <w:p w14:paraId="4636DC4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C749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2A46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6A809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D464B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28B95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5B17EC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17FF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02633E30" w14:textId="77777777" w:rsidTr="005A3829">
        <w:trPr>
          <w:trHeight w:val="161"/>
        </w:trPr>
        <w:tc>
          <w:tcPr>
            <w:tcW w:w="9207" w:type="dxa"/>
          </w:tcPr>
          <w:p w14:paraId="31ED9469" w14:textId="482C9B1E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omt genoemd probleem in de familie voor?</w:t>
            </w:r>
          </w:p>
        </w:tc>
      </w:tr>
      <w:tr w:rsidR="00FF4273" w:rsidRPr="002737E6" w14:paraId="3A05FEE4" w14:textId="77777777" w:rsidTr="005A3829">
        <w:trPr>
          <w:trHeight w:val="161"/>
        </w:trPr>
        <w:tc>
          <w:tcPr>
            <w:tcW w:w="9207" w:type="dxa"/>
          </w:tcPr>
          <w:p w14:paraId="34557A3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DCA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86B9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F83D5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F1597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146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70F3CBF9" w14:textId="77777777" w:rsidTr="005A3829">
        <w:trPr>
          <w:trHeight w:val="161"/>
        </w:trPr>
        <w:tc>
          <w:tcPr>
            <w:tcW w:w="9207" w:type="dxa"/>
          </w:tcPr>
          <w:p w14:paraId="13103CA9" w14:textId="4F6877B2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t zie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jke</w:t>
            </w:r>
            <w:r w:rsidR="00590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loss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69F5573" w14:textId="77777777" w:rsidTr="005A3829">
        <w:trPr>
          <w:trHeight w:val="161"/>
        </w:trPr>
        <w:tc>
          <w:tcPr>
            <w:tcW w:w="9207" w:type="dxa"/>
          </w:tcPr>
          <w:p w14:paraId="53E5129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06B32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147F0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5A9D9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5C8677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9F708D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ADABAA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4C1188DE" w14:textId="77777777" w:rsidTr="005A3829">
        <w:trPr>
          <w:trHeight w:val="161"/>
        </w:trPr>
        <w:tc>
          <w:tcPr>
            <w:tcW w:w="9207" w:type="dxa"/>
          </w:tcPr>
          <w:p w14:paraId="199DFB90" w14:textId="77777777" w:rsidR="00FF4273" w:rsidRPr="002737E6" w:rsidRDefault="008E303B" w:rsidP="00FF427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Wat is er</w:t>
            </w:r>
            <w:r w:rsidR="00FF4273"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tot dusver gedaan </w:t>
            </w: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en wat was het effect?</w:t>
            </w:r>
          </w:p>
          <w:p w14:paraId="5CC8948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F721B7" w14:textId="7B174F4C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uis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4D52A12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BBBE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768D1A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1007D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0ABF5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5C4C51" w14:textId="48A42BE6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 school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4E8B1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DEAE5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D2805D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93644D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7BA2D6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29C7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D89DCD" w14:textId="77777777" w:rsidR="00FF4273" w:rsidRPr="002737E6" w:rsidRDefault="00FF427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i/>
                <w:sz w:val="22"/>
                <w:szCs w:val="22"/>
              </w:rPr>
              <w:t>Elder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2AA58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1C0C39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0DAFA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19C9A1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590579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33C096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6FF4D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BC8AAF" w14:textId="77777777" w:rsidR="007752FC" w:rsidRPr="002737E6" w:rsidRDefault="007752FC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772133D6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FCE97E5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3A60F79" w14:textId="77777777" w:rsidR="00790277" w:rsidRPr="002737E6" w:rsidRDefault="00790277" w:rsidP="00790277">
      <w:pPr>
        <w:spacing w:after="100" w:afterAutospacing="1"/>
        <w:ind w:left="2200" w:firstLine="632"/>
        <w:rPr>
          <w:rFonts w:asciiTheme="minorHAnsi" w:hAnsiTheme="minorHAnsi" w:cstheme="minorHAnsi"/>
          <w:b/>
          <w:sz w:val="22"/>
          <w:szCs w:val="22"/>
        </w:rPr>
      </w:pPr>
    </w:p>
    <w:p w14:paraId="6F7673DF" w14:textId="77777777" w:rsidR="00B36BEE" w:rsidRPr="002737E6" w:rsidRDefault="00B36BE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E48185D" w14:textId="77777777" w:rsidR="00243EE5" w:rsidRPr="002737E6" w:rsidRDefault="00B9306E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NTWIK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K</w:t>
      </w:r>
      <w:r w:rsidRPr="002737E6">
        <w:rPr>
          <w:rFonts w:asciiTheme="minorHAnsi" w:hAnsiTheme="minorHAnsi" w:cstheme="minorHAnsi"/>
          <w:b/>
          <w:sz w:val="22"/>
          <w:szCs w:val="22"/>
        </w:rPr>
        <w:t>ELING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1EDB866C" w14:textId="66BE0906" w:rsidR="003E68B5" w:rsidRPr="002737E6" w:rsidRDefault="00FF4273" w:rsidP="009D4430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 in de vroegkinderlijke ontwikkeling (0-4 jaar)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 vermelden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wangerschap, geboorte, zindelijkheid, eten, slapen)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58D2568F" w:rsidR="003E68B5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, vanaf het moment da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de basisschool bezoekt, hierin nog steeds bijzonderheden te noemen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0EF57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3D9C4392" w14:textId="602D4407" w:rsidR="003E68B5" w:rsidRPr="002737E6" w:rsidRDefault="001B599A" w:rsidP="009D44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de taalontwikkeling verlopen? Hoe oud was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toen hij/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 begon te praten?</w:t>
            </w:r>
            <w:r w:rsidR="007B4AFC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is het geheugen voor talige informatie ontwikkeld</w:t>
            </w:r>
            <w:r w:rsidR="00355775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eek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erdere talen? Welke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al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eek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het beste?</w:t>
            </w:r>
            <w:r w:rsidR="007B4AFC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4AFC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355775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et onthouden van namen, kleuren,</w:t>
            </w:r>
            <w:r w:rsid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gen van de week, opdrachten, etc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04B576DE" w14:textId="77777777" w:rsidTr="005A3829">
        <w:tc>
          <w:tcPr>
            <w:tcW w:w="9207" w:type="dxa"/>
          </w:tcPr>
          <w:p w14:paraId="5BDE92E0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Hoe is de motorische ontwikkeling verlopen?</w:t>
            </w:r>
          </w:p>
        </w:tc>
      </w:tr>
      <w:tr w:rsidR="003E68B5" w:rsidRPr="002737E6" w14:paraId="5699A85D" w14:textId="77777777" w:rsidTr="005A3829">
        <w:tc>
          <w:tcPr>
            <w:tcW w:w="9207" w:type="dxa"/>
          </w:tcPr>
          <w:p w14:paraId="409DCDCF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D49A8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F6223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4A3B7" w14:textId="77777777" w:rsidR="000B1F1E" w:rsidRPr="002737E6" w:rsidRDefault="000B1F1E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7308" w:rsidRPr="002737E6" w14:paraId="39118E61" w14:textId="77777777" w:rsidTr="005A3829">
        <w:tc>
          <w:tcPr>
            <w:tcW w:w="9207" w:type="dxa"/>
          </w:tcPr>
          <w:p w14:paraId="5FDCEA33" w14:textId="0C8BA70B" w:rsidR="00497308" w:rsidRPr="002737E6" w:rsidRDefault="00497308" w:rsidP="00955FE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naar een peuterspeelzaal/ kinderdagverblijf geweest? (doorhalen wat niet van toepassing is). Zijn daar bijzonderheden over te melden?</w:t>
            </w:r>
          </w:p>
        </w:tc>
      </w:tr>
      <w:tr w:rsidR="00497308" w:rsidRPr="002737E6" w14:paraId="0D6BB389" w14:textId="77777777" w:rsidTr="005A3829">
        <w:tc>
          <w:tcPr>
            <w:tcW w:w="9207" w:type="dxa"/>
          </w:tcPr>
          <w:p w14:paraId="718FEFA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E9163C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6C35B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13F7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C42A4E5" w14:textId="0B903013" w:rsidR="003E68B5" w:rsidRPr="002737E6" w:rsidRDefault="00B36BEE" w:rsidP="00BB33D4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  <w:r w:rsidR="00955FEF" w:rsidRPr="002737E6">
        <w:rPr>
          <w:rFonts w:asciiTheme="minorHAnsi" w:hAnsiTheme="minorHAnsi" w:cstheme="minorHAnsi"/>
          <w:b/>
          <w:sz w:val="22"/>
          <w:szCs w:val="22"/>
        </w:rPr>
        <w:lastRenderedPageBreak/>
        <w:t>M</w:t>
      </w:r>
      <w:r w:rsidR="00B9306E" w:rsidRPr="002737E6">
        <w:rPr>
          <w:rFonts w:asciiTheme="minorHAnsi" w:hAnsiTheme="minorHAnsi" w:cstheme="minorHAnsi"/>
          <w:b/>
          <w:sz w:val="22"/>
          <w:szCs w:val="22"/>
        </w:rPr>
        <w:t>EDISCHE GEGEVENS</w:t>
      </w:r>
      <w:r w:rsidR="00790277" w:rsidRPr="002737E6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E68B5" w:rsidRPr="002737E6" w14:paraId="7AC5A9E7" w14:textId="77777777" w:rsidTr="00790277">
        <w:tc>
          <w:tcPr>
            <w:tcW w:w="9386" w:type="dxa"/>
          </w:tcPr>
          <w:p w14:paraId="03BCBDB0" w14:textId="77777777" w:rsidR="003E68B5" w:rsidRPr="002737E6" w:rsidRDefault="001B599A" w:rsidP="009D443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heden op medisch gebied (geweest)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iektes, ziekenhuisopname, behandeling)</w:t>
            </w:r>
          </w:p>
        </w:tc>
      </w:tr>
      <w:tr w:rsidR="003E68B5" w:rsidRPr="002737E6" w14:paraId="4F72D399" w14:textId="77777777" w:rsidTr="00790277">
        <w:tc>
          <w:tcPr>
            <w:tcW w:w="9386" w:type="dxa"/>
          </w:tcPr>
          <w:p w14:paraId="0C140020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593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3775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86523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CBD30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58EE69EA" w14:textId="77777777" w:rsidTr="00790277">
        <w:tc>
          <w:tcPr>
            <w:tcW w:w="9386" w:type="dxa"/>
          </w:tcPr>
          <w:p w14:paraId="032C6369" w14:textId="0E1DA0BE" w:rsidR="003E68B5" w:rsidRPr="00BB33D4" w:rsidRDefault="003E68B5" w:rsidP="003E68B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bruik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dicijnen? Zo ja, welke?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Vanaf wanneer?</w:t>
            </w:r>
          </w:p>
        </w:tc>
      </w:tr>
      <w:tr w:rsidR="003E68B5" w:rsidRPr="002737E6" w14:paraId="2D904A98" w14:textId="77777777" w:rsidTr="00790277">
        <w:tc>
          <w:tcPr>
            <w:tcW w:w="9386" w:type="dxa"/>
          </w:tcPr>
          <w:p w14:paraId="4D622DB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81CCE8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EB5EC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610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7687C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1490559" w14:textId="77777777" w:rsidTr="00790277">
        <w:tc>
          <w:tcPr>
            <w:tcW w:w="9386" w:type="dxa"/>
          </w:tcPr>
          <w:p w14:paraId="138A722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problemen (geweest) met ogen en oren? Zo ja, welke en wanneer?</w:t>
            </w:r>
          </w:p>
        </w:tc>
      </w:tr>
      <w:tr w:rsidR="003E68B5" w:rsidRPr="002737E6" w14:paraId="5D67E603" w14:textId="77777777" w:rsidTr="00790277">
        <w:tc>
          <w:tcPr>
            <w:tcW w:w="9386" w:type="dxa"/>
          </w:tcPr>
          <w:p w14:paraId="295F0B5D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B511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6358D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C13D0A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4F61C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5EFFA8C" w14:textId="77777777" w:rsidR="006B79D9" w:rsidRPr="002737E6" w:rsidRDefault="006B79D9" w:rsidP="006B79D9">
      <w:pPr>
        <w:rPr>
          <w:rFonts w:asciiTheme="minorHAnsi" w:hAnsiTheme="minorHAnsi" w:cstheme="minorHAnsi"/>
          <w:b/>
          <w:sz w:val="22"/>
          <w:szCs w:val="22"/>
        </w:rPr>
      </w:pPr>
    </w:p>
    <w:p w14:paraId="126BC306" w14:textId="77777777" w:rsidR="007E1DFF" w:rsidRPr="002737E6" w:rsidRDefault="00296715" w:rsidP="00790277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SOCIALE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-</w:t>
      </w:r>
      <w:r w:rsidRPr="002737E6">
        <w:rPr>
          <w:rFonts w:asciiTheme="minorHAnsi" w:hAnsiTheme="minorHAnsi" w:cstheme="minorHAnsi"/>
          <w:b/>
          <w:sz w:val="22"/>
          <w:szCs w:val="22"/>
        </w:rPr>
        <w:t xml:space="preserve"> EN EMOTIONELE ONTWIKKELING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78F4D0F4" w14:textId="77777777" w:rsidTr="00790277">
        <w:tc>
          <w:tcPr>
            <w:tcW w:w="9494" w:type="dxa"/>
          </w:tcPr>
          <w:p w14:paraId="4B2581E3" w14:textId="6FFB4606" w:rsidR="003E68B5" w:rsidRPr="002737E6" w:rsidRDefault="00E60B09" w:rsidP="009D443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op dit moment bijzonderheden in het gedrag van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ij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at betreft overbeweeg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jkheid, angsten, zelfstandig</w:t>
            </w:r>
            <w:r w:rsidR="00790277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eid, verzet, ongehoorzaamheid,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gressiviteit, driftbuien, ruzies</w:t>
            </w:r>
            <w:r w:rsidR="001B599A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somberheid, faalangst, teruggetrokkenheid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 dergelijke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9E1923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E68B5" w:rsidRPr="002737E6" w14:paraId="221726E9" w14:textId="77777777" w:rsidTr="00790277">
        <w:tc>
          <w:tcPr>
            <w:tcW w:w="9494" w:type="dxa"/>
          </w:tcPr>
          <w:p w14:paraId="63012BA1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3BD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D3E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47C76DF" w14:textId="77777777" w:rsidTr="00790277">
        <w:tc>
          <w:tcPr>
            <w:tcW w:w="9494" w:type="dxa"/>
          </w:tcPr>
          <w:p w14:paraId="6D3C7C61" w14:textId="2F72319F" w:rsidR="003E68B5" w:rsidRPr="00BB33D4" w:rsidRDefault="00E60B09" w:rsidP="009D44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e familieomstandigheden of gebeurtenissen (geweest) 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het leven van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(bijv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ekte, scheiding, verhuizing)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Wanneer hebben deze plaats gevonden?</w:t>
            </w:r>
          </w:p>
        </w:tc>
      </w:tr>
      <w:tr w:rsidR="003E68B5" w:rsidRPr="002737E6" w14:paraId="1BC59859" w14:textId="77777777" w:rsidTr="00790277">
        <w:tc>
          <w:tcPr>
            <w:tcW w:w="9494" w:type="dxa"/>
          </w:tcPr>
          <w:p w14:paraId="75E9168F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36C15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6061F" w14:textId="77777777" w:rsidR="009D4430" w:rsidRPr="002737E6" w:rsidRDefault="009D4430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0B09" w:rsidRPr="002737E6" w14:paraId="6B0B1492" w14:textId="77777777" w:rsidTr="00790277">
        <w:tc>
          <w:tcPr>
            <w:tcW w:w="9494" w:type="dxa"/>
          </w:tcPr>
          <w:p w14:paraId="067253F2" w14:textId="328E0672" w:rsidR="00E60B09" w:rsidRPr="002737E6" w:rsidRDefault="001B599A" w:rsidP="008E3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verlopen de sociale contacten van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1227CF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nk aan contact met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dere kinderen, broertjes/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sjes, ouders, de leraar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n andere volwassenen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E60B09" w:rsidRPr="002737E6" w14:paraId="23E89B0B" w14:textId="77777777" w:rsidTr="00790277">
        <w:tc>
          <w:tcPr>
            <w:tcW w:w="9494" w:type="dxa"/>
          </w:tcPr>
          <w:p w14:paraId="232124F2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30DCA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4C8DD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1A8EE4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90C326" w14:textId="77777777" w:rsidR="0064549B" w:rsidRPr="002737E6" w:rsidRDefault="0064549B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9B4D97" w14:textId="77777777" w:rsidR="00E60B09" w:rsidRPr="002737E6" w:rsidRDefault="00E60B09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FC69F4" w14:textId="77777777" w:rsidR="009D4430" w:rsidRPr="002737E6" w:rsidRDefault="009D4430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E030C" w14:textId="77777777" w:rsidR="00913142" w:rsidRPr="002737E6" w:rsidRDefault="00913142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37E6">
        <w:rPr>
          <w:rFonts w:asciiTheme="minorHAnsi" w:hAnsiTheme="minorHAnsi" w:cstheme="minorHAnsi"/>
          <w:b/>
          <w:bCs/>
          <w:sz w:val="22"/>
          <w:szCs w:val="22"/>
        </w:rPr>
        <w:lastRenderedPageBreak/>
        <w:t>SCHOOLGEGEVENS</w:t>
      </w:r>
    </w:p>
    <w:p w14:paraId="3A17CEF5" w14:textId="77777777" w:rsidR="00913142" w:rsidRPr="002737E6" w:rsidRDefault="00913142" w:rsidP="009131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3142" w:rsidRPr="002737E6" w14:paraId="3863C901" w14:textId="77777777" w:rsidTr="005A3829">
        <w:tc>
          <w:tcPr>
            <w:tcW w:w="9236" w:type="dxa"/>
          </w:tcPr>
          <w:p w14:paraId="3E6B608D" w14:textId="330AFC23" w:rsidR="000A24E9" w:rsidRPr="002737E6" w:rsidRDefault="001B599A" w:rsidP="00C93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a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t plezier naar school? Zo niet, graag toelichten.  </w:t>
            </w:r>
          </w:p>
        </w:tc>
      </w:tr>
      <w:tr w:rsidR="00913142" w:rsidRPr="002737E6" w14:paraId="00578797" w14:textId="77777777" w:rsidTr="005A3829">
        <w:tc>
          <w:tcPr>
            <w:tcW w:w="9236" w:type="dxa"/>
          </w:tcPr>
          <w:p w14:paraId="672305A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9CACC9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9D820C" w14:textId="77777777" w:rsidR="00E54506" w:rsidRPr="002737E6" w:rsidRDefault="00E54506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92D6D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8865E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4EC8B436" w14:textId="77777777" w:rsidTr="005A3829">
        <w:tc>
          <w:tcPr>
            <w:tcW w:w="9236" w:type="dxa"/>
          </w:tcPr>
          <w:p w14:paraId="38F94B40" w14:textId="6686DE69" w:rsidR="0064549B" w:rsidRPr="002737E6" w:rsidRDefault="001B599A" w:rsidP="000A24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 leergebied (bijv.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t lezen, spellen en/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f reken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64549B" w:rsidRPr="002737E6" w14:paraId="578AFB14" w14:textId="77777777" w:rsidTr="005A3829">
        <w:tc>
          <w:tcPr>
            <w:tcW w:w="9236" w:type="dxa"/>
          </w:tcPr>
          <w:p w14:paraId="04B65B4E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97116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4A3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FBEB3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3C500" w14:textId="77777777" w:rsidR="000B1F1E" w:rsidRPr="002737E6" w:rsidRDefault="000B1F1E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99610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2BFCB8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3142" w:rsidRPr="002737E6" w14:paraId="69E93DC6" w14:textId="77777777" w:rsidTr="005A3829">
        <w:tc>
          <w:tcPr>
            <w:tcW w:w="9236" w:type="dxa"/>
          </w:tcPr>
          <w:p w14:paraId="09CF1F1C" w14:textId="33CC6C7D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ef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n groep overgedaan/ overgeslagen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heeft er een schoolwisseling 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laatsgevond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Zo ja, 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elke groep en wat was hier de reden van?</w:t>
            </w:r>
          </w:p>
        </w:tc>
      </w:tr>
      <w:tr w:rsidR="00913142" w:rsidRPr="002737E6" w14:paraId="5950D816" w14:textId="77777777" w:rsidTr="005A3829">
        <w:trPr>
          <w:trHeight w:val="1134"/>
        </w:trPr>
        <w:tc>
          <w:tcPr>
            <w:tcW w:w="9236" w:type="dxa"/>
          </w:tcPr>
          <w:p w14:paraId="33F3D582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2AA61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F1005" w14:textId="77777777" w:rsidR="000E67BD" w:rsidRPr="002737E6" w:rsidRDefault="000E67BD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68648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A3261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B6BE2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6A33C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EB30A" w14:textId="77777777" w:rsidR="005A3E32" w:rsidRPr="002737E6" w:rsidRDefault="005A3E32" w:rsidP="006454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86C92C" w14:textId="09472C57" w:rsidR="0064549B" w:rsidRPr="006456C5" w:rsidRDefault="00C73057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56C5">
        <w:rPr>
          <w:rFonts w:asciiTheme="minorHAnsi" w:hAnsiTheme="minorHAnsi" w:cstheme="minorHAnsi"/>
          <w:b/>
          <w:sz w:val="22"/>
          <w:szCs w:val="22"/>
        </w:rPr>
        <w:t xml:space="preserve">AANVULLENDE INFORMATIE OVER </w:t>
      </w:r>
      <w:r w:rsidR="00B9781B">
        <w:rPr>
          <w:rFonts w:asciiTheme="minorHAnsi" w:hAnsiTheme="minorHAnsi" w:cstheme="minorHAnsi"/>
          <w:b/>
          <w:sz w:val="22"/>
          <w:szCs w:val="22"/>
        </w:rPr>
        <w:t>JOUW</w:t>
      </w:r>
      <w:r w:rsidR="008373B0" w:rsidRPr="006456C5">
        <w:rPr>
          <w:rFonts w:asciiTheme="minorHAnsi" w:hAnsiTheme="minorHAnsi" w:cstheme="minorHAnsi"/>
          <w:b/>
          <w:sz w:val="22"/>
          <w:szCs w:val="22"/>
        </w:rPr>
        <w:t xml:space="preserve"> KIND</w:t>
      </w:r>
    </w:p>
    <w:p w14:paraId="3CE06225" w14:textId="77777777" w:rsidR="0064549B" w:rsidRPr="002737E6" w:rsidRDefault="0064549B" w:rsidP="006454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4549B" w:rsidRPr="002737E6" w14:paraId="3C4E75B8" w14:textId="77777777" w:rsidTr="00790277">
        <w:tc>
          <w:tcPr>
            <w:tcW w:w="9386" w:type="dxa"/>
          </w:tcPr>
          <w:p w14:paraId="0721F206" w14:textId="393CF4A1" w:rsidR="0064549B" w:rsidRPr="002737E6" w:rsidRDefault="00B60255" w:rsidP="00B602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ar ben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trots op of tevreden over?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ar is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oed in?</w:t>
            </w:r>
          </w:p>
        </w:tc>
      </w:tr>
      <w:tr w:rsidR="0064549B" w:rsidRPr="002737E6" w14:paraId="24333DB2" w14:textId="77777777" w:rsidTr="00790277">
        <w:tc>
          <w:tcPr>
            <w:tcW w:w="9386" w:type="dxa"/>
          </w:tcPr>
          <w:p w14:paraId="2906EDC2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C041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96C82A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89E839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9E9AF0" w14:textId="77777777" w:rsidR="000151A6" w:rsidRPr="002737E6" w:rsidRDefault="000151A6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AAC6ED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9E2E7E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6A5AB0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5CD47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11799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1916DFE0" w14:textId="77777777" w:rsidTr="00790277">
        <w:tc>
          <w:tcPr>
            <w:tcW w:w="9386" w:type="dxa"/>
          </w:tcPr>
          <w:p w14:paraId="5CD2ABD5" w14:textId="35A3A583" w:rsidR="0064549B" w:rsidRPr="002737E6" w:rsidRDefault="0064549B" w:rsidP="00F655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activiteiten doe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raag? (binnen, buiten, sport, hobby e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dergelijke).</w:t>
            </w:r>
          </w:p>
        </w:tc>
      </w:tr>
      <w:tr w:rsidR="0064549B" w:rsidRPr="002737E6" w14:paraId="59338B0B" w14:textId="77777777" w:rsidTr="00790277">
        <w:tc>
          <w:tcPr>
            <w:tcW w:w="9386" w:type="dxa"/>
          </w:tcPr>
          <w:p w14:paraId="1D975185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1F172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C944EF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665D04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0B3446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148C2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B10077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B7B5F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68B072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45E374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69FDCA" w14:textId="77777777" w:rsidR="0064549B" w:rsidRPr="002737E6" w:rsidRDefault="0064549B" w:rsidP="00913142">
      <w:pPr>
        <w:rPr>
          <w:rFonts w:asciiTheme="minorHAnsi" w:hAnsiTheme="minorHAnsi" w:cstheme="minorHAnsi"/>
          <w:sz w:val="22"/>
          <w:szCs w:val="22"/>
        </w:rPr>
      </w:pPr>
    </w:p>
    <w:p w14:paraId="6239EB39" w14:textId="60F57532" w:rsidR="00E5450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439DE9DD" w14:textId="77777777" w:rsidR="00285730" w:rsidRPr="002737E6" w:rsidRDefault="00285730" w:rsidP="00913142">
      <w:pPr>
        <w:rPr>
          <w:rFonts w:asciiTheme="minorHAnsi" w:hAnsiTheme="minorHAnsi" w:cstheme="minorHAnsi"/>
          <w:sz w:val="22"/>
          <w:szCs w:val="22"/>
        </w:rPr>
      </w:pPr>
    </w:p>
    <w:p w14:paraId="0B6AAA0A" w14:textId="77777777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4C0E1E7B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B9781B">
              <w:rPr>
                <w:rFonts w:asciiTheme="minorHAnsi" w:hAnsiTheme="minorHAnsi" w:cstheme="minorHAnsi"/>
                <w:sz w:val="22"/>
                <w:szCs w:val="22"/>
              </w:rPr>
              <w:t>jouw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kind 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1 jeugd &amp; 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</w:p>
          <w:p w14:paraId="6349AA05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 instelling, te weten ………</w:t>
            </w:r>
          </w:p>
          <w:p w14:paraId="7527D48D" w14:textId="2466A6BD" w:rsidR="001B599A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7D3E9773" w14:textId="0F9B3C66" w:rsidR="008861A4" w:rsidRPr="002737E6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 ja, met welke reden, wanneer en door wie? Eventueel 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08D7D6FA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geef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estemming om eventueel 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421C4502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kun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2D634094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10024" w14:textId="53C89FEE" w:rsidR="002737E6" w:rsidRPr="001020C1" w:rsidRDefault="002737E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18AB34" w14:textId="0ACEA8B6" w:rsidR="006456C5" w:rsidRDefault="006456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52B0437" w14:textId="77777777" w:rsidR="009212D1" w:rsidRPr="002737E6" w:rsidRDefault="009212D1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E799F2" w14:textId="5CF9FAAA" w:rsidR="009212D1" w:rsidRPr="002737E6" w:rsidRDefault="009212D1" w:rsidP="009212D1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O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kind</w:t>
      </w:r>
      <w:r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DE66B9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vader*</w:t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DE66B9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2CFB3228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 kan alleen onderzoek doen indien beide ouder(s)/ wettelijk vertegenwoordiger(s) hiervoor getekend hebben. De enige uitzondering hierop is de situatie waarin één ouder met het ouderlijk gezag belast is.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………………………………………….……… </w:t>
      </w:r>
      <w:r w:rsidRPr="002737E6">
        <w:rPr>
          <w:rFonts w:asciiTheme="minorHAnsi" w:hAnsiTheme="minorHAnsi" w:cstheme="minorHAnsi"/>
          <w:sz w:val="22"/>
          <w:szCs w:val="22"/>
        </w:rPr>
        <w:t xml:space="preserve">ben op de hoogte van de hulpvraag van het onderzoek. 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DE66B9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53B12C08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beveiligd </w:t>
      </w:r>
      <w:r>
        <w:rPr>
          <w:rFonts w:asciiTheme="minorHAnsi" w:hAnsiTheme="minorHAnsi" w:cstheme="minorHAnsi"/>
          <w:sz w:val="22"/>
          <w:szCs w:val="22"/>
        </w:rPr>
        <w:t xml:space="preserve">verstuurd. 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</w:p>
    <w:p w14:paraId="2D40D39E" w14:textId="77777777" w:rsidR="00B523AA" w:rsidRPr="002737E6" w:rsidRDefault="00B523AA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2B030E52" w14:textId="77777777" w:rsidR="00B523AA" w:rsidRPr="002737E6" w:rsidRDefault="00B523AA" w:rsidP="00B523AA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VERZENDINFORMATIE</w:t>
      </w:r>
    </w:p>
    <w:p w14:paraId="2F4922ED" w14:textId="632C51E3" w:rsidR="00B523AA" w:rsidRPr="002737E6" w:rsidRDefault="008F236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01 </w:t>
      </w:r>
      <w:r w:rsidR="00692C03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eugd &amp; o</w:t>
      </w:r>
      <w:r w:rsidR="00B523AA" w:rsidRPr="002737E6">
        <w:rPr>
          <w:rFonts w:asciiTheme="minorHAnsi" w:hAnsiTheme="minorHAnsi" w:cstheme="minorHAnsi"/>
          <w:sz w:val="22"/>
          <w:szCs w:val="22"/>
        </w:rPr>
        <w:t>nd</w:t>
      </w:r>
      <w:r w:rsidR="003C14C8" w:rsidRPr="002737E6">
        <w:rPr>
          <w:rFonts w:asciiTheme="minorHAnsi" w:hAnsiTheme="minorHAnsi" w:cstheme="minorHAnsi"/>
          <w:sz w:val="22"/>
          <w:szCs w:val="22"/>
        </w:rPr>
        <w:t>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3C14C8" w:rsidRPr="002737E6">
        <w:rPr>
          <w:rFonts w:asciiTheme="minorHAnsi" w:hAnsiTheme="minorHAnsi" w:cstheme="minorHAnsi"/>
          <w:sz w:val="22"/>
          <w:szCs w:val="22"/>
        </w:rPr>
        <w:t>dvies heeft vijf regio’s.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Mocht </w:t>
      </w:r>
      <w:r w:rsidR="00692C03">
        <w:rPr>
          <w:rFonts w:asciiTheme="minorHAnsi" w:hAnsiTheme="minorHAnsi" w:cstheme="minorHAnsi"/>
          <w:sz w:val="22"/>
          <w:szCs w:val="22"/>
        </w:rPr>
        <w:t>jouw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gemeente er niet tussen staan dan kun</w:t>
      </w:r>
      <w:r w:rsidR="00692C03">
        <w:rPr>
          <w:rFonts w:asciiTheme="minorHAnsi" w:hAnsiTheme="minorHAnsi" w:cstheme="minorHAnsi"/>
          <w:sz w:val="22"/>
          <w:szCs w:val="22"/>
        </w:rPr>
        <w:t xml:space="preserve"> je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het formulier opsturen naar onze locatie</w:t>
      </w:r>
      <w:r w:rsidR="00692C03">
        <w:rPr>
          <w:rFonts w:asciiTheme="minorHAnsi" w:hAnsiTheme="minorHAnsi" w:cstheme="minorHAnsi"/>
          <w:sz w:val="22"/>
          <w:szCs w:val="22"/>
        </w:rPr>
        <w:t xml:space="preserve"> in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Zoetermeer.</w:t>
      </w:r>
    </w:p>
    <w:p w14:paraId="23CDAE59" w14:textId="77777777" w:rsidR="00B523AA" w:rsidRPr="002737E6" w:rsidRDefault="00B523AA" w:rsidP="00B523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734DA2" w:rsidRPr="00B46CF2" w14:paraId="5981ECE2" w14:textId="77777777" w:rsidTr="00734DA2">
        <w:tc>
          <w:tcPr>
            <w:tcW w:w="2127" w:type="dxa"/>
            <w:shd w:val="clear" w:color="auto" w:fill="auto"/>
          </w:tcPr>
          <w:p w14:paraId="24A6546A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1C01364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Van Beeckstraat 62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22 BC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079 3295600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58D3955" w14:textId="77777777" w:rsidR="00734DA2" w:rsidRPr="00B46CF2" w:rsidRDefault="00734DA2" w:rsidP="00734DA2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DD5A67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57E20A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15AFCA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140347D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5CE75C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32D23F6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46D64E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268A50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234240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3FAF008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37B2F2F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672088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6613715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12F0138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1F295A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108415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362E9C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353F327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547F96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3DC76BA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267A34C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394745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7E423AD4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4DD7D67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6C4B926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11</w:t>
            </w:r>
          </w:p>
          <w:p w14:paraId="2A3B9CC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23 5100000</w:t>
            </w:r>
          </w:p>
          <w:p w14:paraId="4BFB778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2671EF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Hoofddorp</w:t>
            </w:r>
          </w:p>
          <w:p w14:paraId="22ED8E2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alsmeer</w:t>
            </w:r>
          </w:p>
          <w:p w14:paraId="0E734E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erdenhout</w:t>
            </w:r>
          </w:p>
          <w:p w14:paraId="78871BE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kmaar</w:t>
            </w:r>
          </w:p>
          <w:p w14:paraId="724711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mstelveen</w:t>
            </w:r>
          </w:p>
          <w:p w14:paraId="2B7A94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adhoevedorp</w:t>
            </w:r>
          </w:p>
          <w:p w14:paraId="1894CB0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nnebroek</w:t>
            </w:r>
          </w:p>
          <w:p w14:paraId="1F3DF5E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en</w:t>
            </w:r>
          </w:p>
          <w:p w14:paraId="2710874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verwijk</w:t>
            </w:r>
          </w:p>
          <w:p w14:paraId="402169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loemendaal</w:t>
            </w:r>
          </w:p>
          <w:p w14:paraId="5CD0D07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roek op Langedijk</w:t>
            </w:r>
          </w:p>
          <w:p w14:paraId="51DB236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stricum</w:t>
            </w:r>
          </w:p>
          <w:p w14:paraId="5EE8FD2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riehuis</w:t>
            </w:r>
          </w:p>
          <w:p w14:paraId="2B44B4D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uivendrecht</w:t>
            </w:r>
          </w:p>
          <w:p w14:paraId="05DB20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Binnen</w:t>
            </w:r>
          </w:p>
          <w:p w14:paraId="42856F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aan Zee</w:t>
            </w:r>
          </w:p>
          <w:p w14:paraId="141BE89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</w:t>
            </w:r>
          </w:p>
          <w:p w14:paraId="0DB6E7A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liede</w:t>
            </w:r>
          </w:p>
          <w:p w14:paraId="3CE1189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meer</w:t>
            </w:r>
          </w:p>
          <w:p w14:paraId="2278C0B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lfweg</w:t>
            </w:r>
          </w:p>
          <w:p w14:paraId="0D868D0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kerk</w:t>
            </w:r>
          </w:p>
          <w:p w14:paraId="7DDDA0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tede</w:t>
            </w:r>
          </w:p>
          <w:p w14:paraId="3A73C4A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iloo</w:t>
            </w:r>
          </w:p>
          <w:p w14:paraId="064CB7D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ofddorp</w:t>
            </w:r>
          </w:p>
          <w:p w14:paraId="4835F6F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IJmuiden</w:t>
            </w:r>
          </w:p>
          <w:p w14:paraId="59505A9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7AB02C2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-Vennep</w:t>
            </w:r>
          </w:p>
          <w:p w14:paraId="539B5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-Amstel</w:t>
            </w:r>
          </w:p>
          <w:p w14:paraId="0A08297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762BD98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verveen</w:t>
            </w:r>
          </w:p>
          <w:p w14:paraId="0B44F05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nt Pancras</w:t>
            </w:r>
          </w:p>
          <w:p w14:paraId="6EC489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Ronde Venen</w:t>
            </w:r>
          </w:p>
          <w:p w14:paraId="04E47BC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ntpoort</w:t>
            </w:r>
          </w:p>
          <w:p w14:paraId="4C6DB85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paarndam</w:t>
            </w:r>
          </w:p>
          <w:p w14:paraId="2845D82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geest</w:t>
            </w:r>
          </w:p>
          <w:p w14:paraId="1A81C4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hoorn</w:t>
            </w:r>
          </w:p>
          <w:p w14:paraId="7F5E4F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serbroek</w:t>
            </w:r>
          </w:p>
          <w:p w14:paraId="601CF27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zen</w:t>
            </w:r>
          </w:p>
          <w:p w14:paraId="518F6B2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ijfhuizen</w:t>
            </w:r>
          </w:p>
          <w:p w14:paraId="060F2E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gelenzang</w:t>
            </w:r>
          </w:p>
          <w:p w14:paraId="0F7ADB6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ijk aan Zee</w:t>
            </w:r>
          </w:p>
          <w:p w14:paraId="7740C1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andvoort</w:t>
            </w:r>
          </w:p>
          <w:p w14:paraId="0A4C7B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wanenburg</w:t>
            </w:r>
          </w:p>
        </w:tc>
        <w:tc>
          <w:tcPr>
            <w:tcW w:w="2126" w:type="dxa"/>
            <w:shd w:val="clear" w:color="auto" w:fill="auto"/>
          </w:tcPr>
          <w:p w14:paraId="3319B86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7CC42BF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Van Beeckstraat 62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79 3295600</w:t>
            </w:r>
          </w:p>
          <w:p w14:paraId="0CD7C029" w14:textId="77777777" w:rsidR="00734DA2" w:rsidRPr="00B46CF2" w:rsidRDefault="00734DA2" w:rsidP="00734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F38A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59071EC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0133B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38A2E6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5C82152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05722C3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081648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59E3F0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187E219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39DC18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4B98E45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45AFD6C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     </w:t>
            </w:r>
          </w:p>
          <w:p w14:paraId="21E572E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137660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55B0EBC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7F53411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37F5B20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67BA9A5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437BF36F" w14:textId="7CBEF9FA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5E28ACB1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5975E25C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1A79B80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n Beeckstraat 62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2722 BC Zoetermeer                                                                                       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T: 079 3295600</w:t>
            </w:r>
          </w:p>
          <w:p w14:paraId="4A954E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E0A9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31C557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7AC2E3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21A1149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3B9F68F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6D8B18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0C2F7D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14F69D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53F90D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1491A4B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3268E7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7D77D75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798D3C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3A5921E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087565D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1ACFDB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332FBE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49AE363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3B6198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2A2F76E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79F1E0A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  <w:p w14:paraId="4F45156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97D2C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9C237B" w14:textId="4B4EBF49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e </w:t>
            </w:r>
          </w:p>
          <w:p w14:paraId="270D2591" w14:textId="177EDC6F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>Elst</w:t>
            </w:r>
          </w:p>
          <w:p w14:paraId="2BD1340E" w14:textId="77777777" w:rsidR="00E93201" w:rsidRPr="00E93201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Nieuwe Aamsestraat 84A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6662 NK Elst (GLD)</w:t>
            </w:r>
          </w:p>
          <w:p w14:paraId="13C6CEB0" w14:textId="77777777" w:rsidR="00E93201" w:rsidRPr="00E93201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481 43 93 00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02431FFC" w14:textId="4FF736D4" w:rsidR="00734DA2" w:rsidRPr="00B46CF2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ijk voor een overzicht van de gemeenten die onder de </w:t>
            </w:r>
            <w:r w:rsidRPr="00E93201">
              <w:rPr>
                <w:rFonts w:asciiTheme="minorHAnsi" w:hAnsiTheme="minorHAnsi" w:cstheme="minorHAnsi"/>
                <w:b/>
                <w:sz w:val="20"/>
                <w:szCs w:val="20"/>
              </w:rPr>
              <w:t>locatie Elst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8" w:history="1">
              <w:r w:rsidRPr="00E93201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686974D6" w14:textId="77777777" w:rsidR="00AA3DE9" w:rsidRPr="002737E6" w:rsidRDefault="00AA3DE9" w:rsidP="00B523AA">
      <w:pPr>
        <w:rPr>
          <w:rFonts w:asciiTheme="minorHAnsi" w:hAnsiTheme="minorHAnsi" w:cstheme="minorHAnsi"/>
          <w:bCs/>
          <w:sz w:val="22"/>
          <w:szCs w:val="22"/>
        </w:rPr>
      </w:pPr>
    </w:p>
    <w:p w14:paraId="30B434AC" w14:textId="77777777" w:rsidR="00BD2197" w:rsidRPr="002737E6" w:rsidRDefault="00BD2197" w:rsidP="00BD2197">
      <w:pPr>
        <w:rPr>
          <w:rFonts w:asciiTheme="minorHAnsi" w:hAnsiTheme="minorHAnsi" w:cstheme="minorHAnsi"/>
          <w:bCs/>
          <w:sz w:val="22"/>
          <w:szCs w:val="22"/>
        </w:rPr>
      </w:pPr>
    </w:p>
    <w:p w14:paraId="0C5578CA" w14:textId="77777777" w:rsidR="009212D1" w:rsidRPr="002737E6" w:rsidRDefault="00245983" w:rsidP="009212D1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/>
      </w:r>
    </w:p>
    <w:sectPr w:rsidR="009212D1" w:rsidRPr="002737E6" w:rsidSect="005A38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9A90" w14:textId="77777777" w:rsidR="00DE66B9" w:rsidRDefault="00DE66B9">
      <w:r>
        <w:separator/>
      </w:r>
    </w:p>
  </w:endnote>
  <w:endnote w:type="continuationSeparator" w:id="0">
    <w:p w14:paraId="0ABA8386" w14:textId="77777777" w:rsidR="00DE66B9" w:rsidRDefault="00DE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0E0B" w14:textId="77777777" w:rsidR="009E0D2E" w:rsidRDefault="009E0D2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E105" w14:textId="78199CC8" w:rsidR="00B36BEE" w:rsidRPr="00B46CF2" w:rsidRDefault="00B36BEE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>Aanmeldingsformulier voor onderzoek</w:t>
    </w:r>
    <w:r w:rsidR="00B9781B">
      <w:rPr>
        <w:rFonts w:asciiTheme="minorHAnsi" w:hAnsiTheme="minorHAnsi" w:cstheme="minorHAnsi"/>
        <w:iCs/>
        <w:sz w:val="18"/>
        <w:szCs w:val="18"/>
      </w:rPr>
      <w:t xml:space="preserve"> </w:t>
    </w:r>
    <w:r w:rsidRPr="00B46CF2">
      <w:rPr>
        <w:rFonts w:asciiTheme="minorHAnsi" w:hAnsiTheme="minorHAnsi" w:cstheme="minorHAnsi"/>
        <w:iCs/>
        <w:sz w:val="18"/>
        <w:szCs w:val="18"/>
      </w:rPr>
      <w:t xml:space="preserve">door </w:t>
    </w:r>
    <w:r w:rsidR="008F236F" w:rsidRPr="00B46CF2">
      <w:rPr>
        <w:rFonts w:asciiTheme="minorHAnsi" w:hAnsiTheme="minorHAnsi" w:cstheme="minorHAnsi"/>
        <w:iCs/>
        <w:sz w:val="18"/>
        <w:szCs w:val="18"/>
      </w:rPr>
      <w:t>1801 jeugd &amp; o</w:t>
    </w:r>
    <w:r w:rsidRPr="00B46CF2">
      <w:rPr>
        <w:rFonts w:asciiTheme="minorHAnsi" w:hAnsiTheme="minorHAnsi" w:cstheme="minorHAnsi"/>
        <w:iCs/>
        <w:sz w:val="18"/>
        <w:szCs w:val="18"/>
      </w:rPr>
      <w:t>nderwijs</w:t>
    </w:r>
    <w:r w:rsidR="008F236F" w:rsidRPr="00B46CF2">
      <w:rPr>
        <w:rFonts w:asciiTheme="minorHAnsi" w:hAnsiTheme="minorHAnsi" w:cstheme="minorHAnsi"/>
        <w:iCs/>
        <w:sz w:val="18"/>
        <w:szCs w:val="18"/>
      </w:rPr>
      <w:t>a</w:t>
    </w:r>
    <w:r w:rsidRPr="00B46CF2">
      <w:rPr>
        <w:rFonts w:asciiTheme="minorHAnsi" w:hAnsiTheme="minorHAnsi" w:cstheme="minorHAnsi"/>
        <w:iCs/>
        <w:sz w:val="18"/>
        <w:szCs w:val="18"/>
      </w:rPr>
      <w:t>dvies</w:t>
    </w:r>
    <w:r w:rsidR="009E0D2E">
      <w:rPr>
        <w:rFonts w:asciiTheme="minorHAnsi" w:hAnsiTheme="minorHAnsi" w:cstheme="minorHAnsi"/>
        <w:iCs/>
        <w:sz w:val="18"/>
        <w:szCs w:val="18"/>
      </w:rPr>
      <w:t xml:space="preserve"> </w:t>
    </w:r>
    <w:r w:rsidR="00B9781B">
      <w:rPr>
        <w:rFonts w:asciiTheme="minorHAnsi" w:hAnsiTheme="minorHAnsi" w:cstheme="minorHAnsi"/>
        <w:iCs/>
        <w:sz w:val="18"/>
        <w:szCs w:val="18"/>
      </w:rPr>
      <w:t>– versie B Ouders</w:t>
    </w:r>
  </w:p>
  <w:p w14:paraId="1DC16A70" w14:textId="56AF9D6E" w:rsidR="00B36BEE" w:rsidRPr="00B46CF2" w:rsidRDefault="00B36BEE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3B3DA5">
      <w:rPr>
        <w:rStyle w:val="Paginanummer"/>
        <w:rFonts w:asciiTheme="minorHAnsi" w:hAnsiTheme="minorHAnsi" w:cstheme="minorHAnsi"/>
        <w:noProof/>
        <w:sz w:val="18"/>
        <w:szCs w:val="22"/>
      </w:rPr>
      <w:t>10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4F522DBB" w:rsidR="00B36BEE" w:rsidRPr="00B46CF2" w:rsidRDefault="00B9781B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Oktober</w:t>
    </w:r>
    <w:r w:rsidR="008F236F" w:rsidRPr="00B46CF2">
      <w:rPr>
        <w:rFonts w:asciiTheme="minorHAnsi" w:hAnsiTheme="minorHAnsi" w:cstheme="minorHAnsi"/>
        <w:iCs/>
        <w:sz w:val="18"/>
        <w:szCs w:val="18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2737E6" w:rsidRPr="00700D45" w14:paraId="4368B19B" w14:textId="77777777" w:rsidTr="00A427FC">
      <w:tc>
        <w:tcPr>
          <w:tcW w:w="1843" w:type="dxa"/>
        </w:tcPr>
        <w:p w14:paraId="28D00A8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5030D29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7C0C5DE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017C09D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0E93491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2737E6" w:rsidRPr="00700D45" w14:paraId="024EAE8E" w14:textId="77777777" w:rsidTr="00A427FC">
      <w:tc>
        <w:tcPr>
          <w:tcW w:w="1843" w:type="dxa"/>
        </w:tcPr>
        <w:p w14:paraId="22726502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1999C9D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11</w:t>
          </w:r>
        </w:p>
      </w:tc>
      <w:tc>
        <w:tcPr>
          <w:tcW w:w="2552" w:type="dxa"/>
        </w:tcPr>
        <w:p w14:paraId="3BE19F0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ieuwe Aamsestraat 84A</w:t>
          </w:r>
        </w:p>
      </w:tc>
      <w:tc>
        <w:tcPr>
          <w:tcW w:w="0" w:type="auto"/>
        </w:tcPr>
        <w:p w14:paraId="599E28B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38D64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2737E6" w:rsidRPr="00700D45" w14:paraId="7842E695" w14:textId="77777777" w:rsidTr="00A427FC">
      <w:tc>
        <w:tcPr>
          <w:tcW w:w="1843" w:type="dxa"/>
        </w:tcPr>
        <w:p w14:paraId="1F8B2E5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397E8925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46601560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6F20E1E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B877FE9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2737E6" w:rsidRPr="00700D45" w14:paraId="2225103E" w14:textId="77777777" w:rsidTr="00A427FC">
      <w:tc>
        <w:tcPr>
          <w:tcW w:w="1843" w:type="dxa"/>
        </w:tcPr>
        <w:p w14:paraId="3994D345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79 329 56 00</w:t>
          </w:r>
        </w:p>
      </w:tc>
      <w:tc>
        <w:tcPr>
          <w:tcW w:w="1843" w:type="dxa"/>
        </w:tcPr>
        <w:p w14:paraId="1D79E2B3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23 510 00 00</w:t>
          </w:r>
        </w:p>
      </w:tc>
      <w:tc>
        <w:tcPr>
          <w:tcW w:w="2552" w:type="dxa"/>
        </w:tcPr>
        <w:p w14:paraId="67FA9E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481 43 93 00</w:t>
          </w:r>
        </w:p>
      </w:tc>
      <w:tc>
        <w:tcPr>
          <w:tcW w:w="716" w:type="dxa"/>
        </w:tcPr>
        <w:p w14:paraId="1498EA4A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4960D0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52FF5796" w14:textId="77777777" w:rsidR="002737E6" w:rsidRDefault="002737E6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A3829" w14:paraId="59C8A911" w14:textId="77777777" w:rsidTr="009F5AC6">
      <w:tc>
        <w:tcPr>
          <w:tcW w:w="1908" w:type="dxa"/>
        </w:tcPr>
        <w:p w14:paraId="3A81D2A4" w14:textId="6A4DD3E5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165" w:type="dxa"/>
        </w:tcPr>
        <w:p w14:paraId="78B399E1" w14:textId="1B06ADFF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608" w:type="dxa"/>
        </w:tcPr>
        <w:p w14:paraId="39A3B35E" w14:textId="7F131B2E" w:rsidR="005A3829" w:rsidRPr="00514BEE" w:rsidRDefault="005A3829" w:rsidP="005A3829">
          <w:pPr>
            <w:pStyle w:val="Voettekst"/>
            <w:rPr>
              <w:rFonts w:cs="Arial"/>
              <w:b/>
              <w:sz w:val="15"/>
              <w:szCs w:val="15"/>
            </w:rPr>
          </w:pPr>
        </w:p>
      </w:tc>
      <w:tc>
        <w:tcPr>
          <w:tcW w:w="2407" w:type="dxa"/>
        </w:tcPr>
        <w:p w14:paraId="48734293" w14:textId="4FE20F8B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693" w:type="dxa"/>
        </w:tcPr>
        <w:p w14:paraId="08CDC9F0" w14:textId="58BC6E58" w:rsidR="005A3829" w:rsidRPr="00514BEE" w:rsidRDefault="005A3829" w:rsidP="005A3829">
          <w:pPr>
            <w:pStyle w:val="Voettekst"/>
            <w:rPr>
              <w:rFonts w:cs="Arial"/>
              <w:b/>
              <w:sz w:val="17"/>
              <w:szCs w:val="17"/>
            </w:rPr>
          </w:pPr>
        </w:p>
      </w:tc>
    </w:tr>
  </w:tbl>
  <w:p w14:paraId="020AE9D0" w14:textId="77777777" w:rsidR="005A3829" w:rsidRPr="005A3829" w:rsidRDefault="005A3829" w:rsidP="00B36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267E" w14:textId="77777777" w:rsidR="00DE66B9" w:rsidRDefault="00DE66B9">
      <w:r>
        <w:separator/>
      </w:r>
    </w:p>
  </w:footnote>
  <w:footnote w:type="continuationSeparator" w:id="0">
    <w:p w14:paraId="037FEACA" w14:textId="77777777" w:rsidR="00DE66B9" w:rsidRDefault="00DE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104A" w14:textId="77777777" w:rsidR="009E0D2E" w:rsidRDefault="009E0D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A02" w14:textId="77777777" w:rsidR="00B71D46" w:rsidRDefault="00B71D46" w:rsidP="00AE3BA6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26A" w14:textId="7FDEEAF6" w:rsidR="005A3829" w:rsidRDefault="002737E6" w:rsidP="005A3829">
    <w:pPr>
      <w:pStyle w:val="Koptekst"/>
    </w:pPr>
    <w:r>
      <w:rPr>
        <w:noProof/>
        <w:lang w:val="nl-NL"/>
      </w:rPr>
      <w:drawing>
        <wp:anchor distT="0" distB="0" distL="114300" distR="114300" simplePos="0" relativeHeight="251663360" behindDoc="0" locked="1" layoutInCell="1" allowOverlap="1" wp14:anchorId="25E8D887" wp14:editId="70C781F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5A3829" w:rsidRDefault="005A38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372B3"/>
    <w:rsid w:val="00060D6D"/>
    <w:rsid w:val="0006740B"/>
    <w:rsid w:val="00067F36"/>
    <w:rsid w:val="000776E6"/>
    <w:rsid w:val="00086527"/>
    <w:rsid w:val="00090356"/>
    <w:rsid w:val="000A24E9"/>
    <w:rsid w:val="000B1AF7"/>
    <w:rsid w:val="000B1F1E"/>
    <w:rsid w:val="000B6F47"/>
    <w:rsid w:val="000D22C4"/>
    <w:rsid w:val="000D27FB"/>
    <w:rsid w:val="000E67BD"/>
    <w:rsid w:val="00101831"/>
    <w:rsid w:val="001020C1"/>
    <w:rsid w:val="00110AF3"/>
    <w:rsid w:val="00112544"/>
    <w:rsid w:val="001214B6"/>
    <w:rsid w:val="001227CF"/>
    <w:rsid w:val="00123975"/>
    <w:rsid w:val="001420CF"/>
    <w:rsid w:val="00143688"/>
    <w:rsid w:val="001551A8"/>
    <w:rsid w:val="00156604"/>
    <w:rsid w:val="001566D8"/>
    <w:rsid w:val="00180763"/>
    <w:rsid w:val="00182280"/>
    <w:rsid w:val="00184651"/>
    <w:rsid w:val="00194626"/>
    <w:rsid w:val="001B255A"/>
    <w:rsid w:val="001B599A"/>
    <w:rsid w:val="001C1634"/>
    <w:rsid w:val="001C4384"/>
    <w:rsid w:val="001D175D"/>
    <w:rsid w:val="001D4BED"/>
    <w:rsid w:val="001D790B"/>
    <w:rsid w:val="001E061A"/>
    <w:rsid w:val="001F44F5"/>
    <w:rsid w:val="001F6A5A"/>
    <w:rsid w:val="00202DBB"/>
    <w:rsid w:val="00204043"/>
    <w:rsid w:val="0020734A"/>
    <w:rsid w:val="002105FF"/>
    <w:rsid w:val="00210741"/>
    <w:rsid w:val="00213A50"/>
    <w:rsid w:val="00220F91"/>
    <w:rsid w:val="00225F57"/>
    <w:rsid w:val="002411D5"/>
    <w:rsid w:val="00243EE5"/>
    <w:rsid w:val="00245983"/>
    <w:rsid w:val="002501FC"/>
    <w:rsid w:val="0025209C"/>
    <w:rsid w:val="00260A6A"/>
    <w:rsid w:val="002638F7"/>
    <w:rsid w:val="002737E6"/>
    <w:rsid w:val="002754D4"/>
    <w:rsid w:val="00282487"/>
    <w:rsid w:val="00285730"/>
    <w:rsid w:val="00285BE3"/>
    <w:rsid w:val="002966D1"/>
    <w:rsid w:val="00296715"/>
    <w:rsid w:val="002A2C79"/>
    <w:rsid w:val="002B37A3"/>
    <w:rsid w:val="002B3D57"/>
    <w:rsid w:val="002B7011"/>
    <w:rsid w:val="002D4876"/>
    <w:rsid w:val="002E291B"/>
    <w:rsid w:val="002E46D4"/>
    <w:rsid w:val="002F3627"/>
    <w:rsid w:val="00300FD9"/>
    <w:rsid w:val="003135B7"/>
    <w:rsid w:val="003145AA"/>
    <w:rsid w:val="00314932"/>
    <w:rsid w:val="0031616F"/>
    <w:rsid w:val="0032226A"/>
    <w:rsid w:val="003261A4"/>
    <w:rsid w:val="003271EE"/>
    <w:rsid w:val="00327A01"/>
    <w:rsid w:val="00332A4D"/>
    <w:rsid w:val="00351706"/>
    <w:rsid w:val="00355775"/>
    <w:rsid w:val="00371D0E"/>
    <w:rsid w:val="00386F6B"/>
    <w:rsid w:val="003943DC"/>
    <w:rsid w:val="003A17B9"/>
    <w:rsid w:val="003A697D"/>
    <w:rsid w:val="003B3DA5"/>
    <w:rsid w:val="003B51A4"/>
    <w:rsid w:val="003B66C6"/>
    <w:rsid w:val="003C14C8"/>
    <w:rsid w:val="003C2F75"/>
    <w:rsid w:val="003D0C82"/>
    <w:rsid w:val="003D1EA7"/>
    <w:rsid w:val="003D3DB0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26C9D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C1051"/>
    <w:rsid w:val="004D7E38"/>
    <w:rsid w:val="004E275A"/>
    <w:rsid w:val="004E2A1A"/>
    <w:rsid w:val="004F6E9C"/>
    <w:rsid w:val="005023DD"/>
    <w:rsid w:val="00503212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2CAF"/>
    <w:rsid w:val="005438F5"/>
    <w:rsid w:val="005551A3"/>
    <w:rsid w:val="0056100B"/>
    <w:rsid w:val="005637E1"/>
    <w:rsid w:val="00566C72"/>
    <w:rsid w:val="00566F06"/>
    <w:rsid w:val="00570698"/>
    <w:rsid w:val="00577C53"/>
    <w:rsid w:val="00590C9E"/>
    <w:rsid w:val="00592532"/>
    <w:rsid w:val="00592C54"/>
    <w:rsid w:val="00596CFA"/>
    <w:rsid w:val="00597515"/>
    <w:rsid w:val="005A1D45"/>
    <w:rsid w:val="005A3829"/>
    <w:rsid w:val="005A3E32"/>
    <w:rsid w:val="005D1D4A"/>
    <w:rsid w:val="005E0D8C"/>
    <w:rsid w:val="005E642C"/>
    <w:rsid w:val="005F3BD8"/>
    <w:rsid w:val="00602EC5"/>
    <w:rsid w:val="00603971"/>
    <w:rsid w:val="0060738D"/>
    <w:rsid w:val="006078CE"/>
    <w:rsid w:val="00607B32"/>
    <w:rsid w:val="006239E0"/>
    <w:rsid w:val="00627295"/>
    <w:rsid w:val="00627306"/>
    <w:rsid w:val="00635860"/>
    <w:rsid w:val="00637392"/>
    <w:rsid w:val="0064549B"/>
    <w:rsid w:val="006456C5"/>
    <w:rsid w:val="00647D94"/>
    <w:rsid w:val="006574BF"/>
    <w:rsid w:val="00657FC4"/>
    <w:rsid w:val="00673C75"/>
    <w:rsid w:val="0068083B"/>
    <w:rsid w:val="006901A5"/>
    <w:rsid w:val="00692C03"/>
    <w:rsid w:val="00693909"/>
    <w:rsid w:val="006A16C0"/>
    <w:rsid w:val="006A657B"/>
    <w:rsid w:val="006B3752"/>
    <w:rsid w:val="006B6CF0"/>
    <w:rsid w:val="006B76B7"/>
    <w:rsid w:val="006B79D9"/>
    <w:rsid w:val="006C05AD"/>
    <w:rsid w:val="006C0914"/>
    <w:rsid w:val="006C757A"/>
    <w:rsid w:val="006D0A40"/>
    <w:rsid w:val="006E197C"/>
    <w:rsid w:val="006E2210"/>
    <w:rsid w:val="006E5919"/>
    <w:rsid w:val="007013CC"/>
    <w:rsid w:val="00726A5E"/>
    <w:rsid w:val="00734DA2"/>
    <w:rsid w:val="00752214"/>
    <w:rsid w:val="007546C8"/>
    <w:rsid w:val="00754ADA"/>
    <w:rsid w:val="00755511"/>
    <w:rsid w:val="007661C2"/>
    <w:rsid w:val="0076669E"/>
    <w:rsid w:val="007752FC"/>
    <w:rsid w:val="007765C9"/>
    <w:rsid w:val="007879AC"/>
    <w:rsid w:val="00790277"/>
    <w:rsid w:val="007A10DF"/>
    <w:rsid w:val="007B16C4"/>
    <w:rsid w:val="007B35FA"/>
    <w:rsid w:val="007B4AFC"/>
    <w:rsid w:val="007C57D5"/>
    <w:rsid w:val="007C6E89"/>
    <w:rsid w:val="007C719A"/>
    <w:rsid w:val="007E128E"/>
    <w:rsid w:val="007E1DFF"/>
    <w:rsid w:val="007F00F9"/>
    <w:rsid w:val="007F7D78"/>
    <w:rsid w:val="008063DC"/>
    <w:rsid w:val="0080641B"/>
    <w:rsid w:val="008075A6"/>
    <w:rsid w:val="0083015F"/>
    <w:rsid w:val="00837127"/>
    <w:rsid w:val="008373B0"/>
    <w:rsid w:val="0084318A"/>
    <w:rsid w:val="00844256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7351"/>
    <w:rsid w:val="00890CDB"/>
    <w:rsid w:val="00892A19"/>
    <w:rsid w:val="008A1E2E"/>
    <w:rsid w:val="008B775E"/>
    <w:rsid w:val="008C27C3"/>
    <w:rsid w:val="008C6585"/>
    <w:rsid w:val="008E1C16"/>
    <w:rsid w:val="008E303B"/>
    <w:rsid w:val="008E56B6"/>
    <w:rsid w:val="008F150A"/>
    <w:rsid w:val="008F1C16"/>
    <w:rsid w:val="008F236F"/>
    <w:rsid w:val="00906A1E"/>
    <w:rsid w:val="00913142"/>
    <w:rsid w:val="00913929"/>
    <w:rsid w:val="00913CC1"/>
    <w:rsid w:val="00915579"/>
    <w:rsid w:val="00916F99"/>
    <w:rsid w:val="009212C2"/>
    <w:rsid w:val="009212D1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96CD9"/>
    <w:rsid w:val="009A5376"/>
    <w:rsid w:val="009B2378"/>
    <w:rsid w:val="009C2243"/>
    <w:rsid w:val="009D2E1B"/>
    <w:rsid w:val="009D4430"/>
    <w:rsid w:val="009E0D2E"/>
    <w:rsid w:val="009E1923"/>
    <w:rsid w:val="009E2FAC"/>
    <w:rsid w:val="009E4EB0"/>
    <w:rsid w:val="00A077FE"/>
    <w:rsid w:val="00A10254"/>
    <w:rsid w:val="00A2444C"/>
    <w:rsid w:val="00A30DCD"/>
    <w:rsid w:val="00A40F05"/>
    <w:rsid w:val="00A417AC"/>
    <w:rsid w:val="00A50AE7"/>
    <w:rsid w:val="00A51C6D"/>
    <w:rsid w:val="00A60ECD"/>
    <w:rsid w:val="00A65C60"/>
    <w:rsid w:val="00A760F7"/>
    <w:rsid w:val="00A81E2D"/>
    <w:rsid w:val="00A8238B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53A6"/>
    <w:rsid w:val="00AE5C5E"/>
    <w:rsid w:val="00AF6738"/>
    <w:rsid w:val="00B10C95"/>
    <w:rsid w:val="00B174B7"/>
    <w:rsid w:val="00B2599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45D3"/>
    <w:rsid w:val="00B778F5"/>
    <w:rsid w:val="00B85369"/>
    <w:rsid w:val="00B8653F"/>
    <w:rsid w:val="00B86ADE"/>
    <w:rsid w:val="00B9306E"/>
    <w:rsid w:val="00B9781B"/>
    <w:rsid w:val="00BA5381"/>
    <w:rsid w:val="00BA5648"/>
    <w:rsid w:val="00BA65D0"/>
    <w:rsid w:val="00BB33D4"/>
    <w:rsid w:val="00BB6C28"/>
    <w:rsid w:val="00BC2338"/>
    <w:rsid w:val="00BD2197"/>
    <w:rsid w:val="00BD3140"/>
    <w:rsid w:val="00BD68DF"/>
    <w:rsid w:val="00BE433F"/>
    <w:rsid w:val="00C07ABD"/>
    <w:rsid w:val="00C1039F"/>
    <w:rsid w:val="00C1055B"/>
    <w:rsid w:val="00C12B4C"/>
    <w:rsid w:val="00C143E9"/>
    <w:rsid w:val="00C31F41"/>
    <w:rsid w:val="00C418FC"/>
    <w:rsid w:val="00C41EAC"/>
    <w:rsid w:val="00C43201"/>
    <w:rsid w:val="00C5470F"/>
    <w:rsid w:val="00C578E9"/>
    <w:rsid w:val="00C67665"/>
    <w:rsid w:val="00C73057"/>
    <w:rsid w:val="00C764FE"/>
    <w:rsid w:val="00C767CF"/>
    <w:rsid w:val="00C85867"/>
    <w:rsid w:val="00C92BA6"/>
    <w:rsid w:val="00C9358D"/>
    <w:rsid w:val="00C97246"/>
    <w:rsid w:val="00CB17AD"/>
    <w:rsid w:val="00CC0FE0"/>
    <w:rsid w:val="00CD0008"/>
    <w:rsid w:val="00CD1AB6"/>
    <w:rsid w:val="00CF050B"/>
    <w:rsid w:val="00D07918"/>
    <w:rsid w:val="00D17205"/>
    <w:rsid w:val="00D203F7"/>
    <w:rsid w:val="00D20F92"/>
    <w:rsid w:val="00D24363"/>
    <w:rsid w:val="00D25604"/>
    <w:rsid w:val="00D263B2"/>
    <w:rsid w:val="00D3155E"/>
    <w:rsid w:val="00D55A7F"/>
    <w:rsid w:val="00D61E38"/>
    <w:rsid w:val="00D71090"/>
    <w:rsid w:val="00D76404"/>
    <w:rsid w:val="00D817A4"/>
    <w:rsid w:val="00D93DC7"/>
    <w:rsid w:val="00DA3B52"/>
    <w:rsid w:val="00DB034A"/>
    <w:rsid w:val="00DB15F1"/>
    <w:rsid w:val="00DB2ED3"/>
    <w:rsid w:val="00DB343F"/>
    <w:rsid w:val="00DB57E1"/>
    <w:rsid w:val="00DB61D1"/>
    <w:rsid w:val="00DC36C6"/>
    <w:rsid w:val="00DC5B1B"/>
    <w:rsid w:val="00DE66B9"/>
    <w:rsid w:val="00DF424D"/>
    <w:rsid w:val="00E0760B"/>
    <w:rsid w:val="00E14A3A"/>
    <w:rsid w:val="00E20976"/>
    <w:rsid w:val="00E44AC7"/>
    <w:rsid w:val="00E51253"/>
    <w:rsid w:val="00E52D43"/>
    <w:rsid w:val="00E54506"/>
    <w:rsid w:val="00E55A8F"/>
    <w:rsid w:val="00E60B09"/>
    <w:rsid w:val="00E7282F"/>
    <w:rsid w:val="00E745DF"/>
    <w:rsid w:val="00E93201"/>
    <w:rsid w:val="00EB5F31"/>
    <w:rsid w:val="00EC0389"/>
    <w:rsid w:val="00EC7CBB"/>
    <w:rsid w:val="00EC7DB3"/>
    <w:rsid w:val="00EC7F76"/>
    <w:rsid w:val="00ED014F"/>
    <w:rsid w:val="00EE11B2"/>
    <w:rsid w:val="00EE31D1"/>
    <w:rsid w:val="00EE5733"/>
    <w:rsid w:val="00EE6FBA"/>
    <w:rsid w:val="00EF2ACC"/>
    <w:rsid w:val="00EF4059"/>
    <w:rsid w:val="00EF71A5"/>
    <w:rsid w:val="00F07A4F"/>
    <w:rsid w:val="00F21164"/>
    <w:rsid w:val="00F31314"/>
    <w:rsid w:val="00F447B3"/>
    <w:rsid w:val="00F51B6F"/>
    <w:rsid w:val="00F55C67"/>
    <w:rsid w:val="00F6334E"/>
    <w:rsid w:val="00F64509"/>
    <w:rsid w:val="00F655BF"/>
    <w:rsid w:val="00F663AC"/>
    <w:rsid w:val="00F723A7"/>
    <w:rsid w:val="00F74055"/>
    <w:rsid w:val="00F74411"/>
    <w:rsid w:val="00F74CB2"/>
    <w:rsid w:val="00F764D9"/>
    <w:rsid w:val="00F7739F"/>
    <w:rsid w:val="00F83C4E"/>
    <w:rsid w:val="00F856E8"/>
    <w:rsid w:val="00F93CE5"/>
    <w:rsid w:val="00FA417F"/>
    <w:rsid w:val="00FA6A00"/>
    <w:rsid w:val="00FB5610"/>
    <w:rsid w:val="00FE1949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801.nl/ondersteuning-kinderen-en-jongeren/dyslexie/ons-werkgebied-dyslexiez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5D81-4D9D-4129-B08A-872C2912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618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0498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7</cp:revision>
  <cp:lastPrinted>2022-02-24T09:09:00Z</cp:lastPrinted>
  <dcterms:created xsi:type="dcterms:W3CDTF">2022-10-19T14:06:00Z</dcterms:created>
  <dcterms:modified xsi:type="dcterms:W3CDTF">2022-10-20T10:51:00Z</dcterms:modified>
</cp:coreProperties>
</file>